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17" w:rsidRPr="00631F5A" w:rsidRDefault="00F22717" w:rsidP="00F22717">
      <w:pPr>
        <w:jc w:val="center"/>
        <w:rPr>
          <w:rFonts w:ascii="Open Sans" w:hAnsi="Open Sans" w:cs="Open Sans"/>
          <w:sz w:val="36"/>
          <w:szCs w:val="36"/>
        </w:rPr>
      </w:pPr>
      <w:r w:rsidRPr="00631F5A">
        <w:rPr>
          <w:rFonts w:ascii="Open Sans" w:hAnsi="Open Sans" w:cs="Open Sans"/>
          <w:sz w:val="36"/>
          <w:szCs w:val="36"/>
        </w:rPr>
        <w:t>Agenda</w:t>
      </w:r>
    </w:p>
    <w:p w:rsidR="00F22717" w:rsidRPr="00631F5A" w:rsidRDefault="00FA5F62" w:rsidP="00F22717">
      <w:pPr>
        <w:jc w:val="center"/>
        <w:rPr>
          <w:rFonts w:ascii="Open Sans" w:hAnsi="Open Sans" w:cs="Open Sans"/>
          <w:sz w:val="28"/>
          <w:szCs w:val="28"/>
        </w:rPr>
      </w:pPr>
      <w:r w:rsidRPr="00631F5A">
        <w:rPr>
          <w:rFonts w:ascii="Open Sans" w:hAnsi="Open Sans" w:cs="Open Sans"/>
          <w:sz w:val="28"/>
          <w:szCs w:val="28"/>
        </w:rPr>
        <w:t xml:space="preserve">THEC/TSAC </w:t>
      </w:r>
      <w:r w:rsidR="00F22717" w:rsidRPr="00631F5A">
        <w:rPr>
          <w:rFonts w:ascii="Open Sans" w:hAnsi="Open Sans" w:cs="Open Sans"/>
          <w:sz w:val="28"/>
          <w:szCs w:val="28"/>
        </w:rPr>
        <w:t>Audit Committee</w:t>
      </w:r>
    </w:p>
    <w:p w:rsidR="00F22717" w:rsidRPr="00631F5A" w:rsidRDefault="008715EF" w:rsidP="00787FC7">
      <w:pPr>
        <w:jc w:val="center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June 26, 2018</w:t>
      </w:r>
    </w:p>
    <w:p w:rsidR="00787FC7" w:rsidRDefault="008715EF" w:rsidP="005E76BF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Executive Conference Room - 19</w:t>
      </w:r>
      <w:r w:rsidR="00C4721E" w:rsidRPr="00C4721E">
        <w:rPr>
          <w:rFonts w:ascii="Open Sans" w:hAnsi="Open Sans" w:cs="Open Sans"/>
          <w:vertAlign w:val="superscript"/>
        </w:rPr>
        <w:t>th</w:t>
      </w:r>
      <w:r w:rsidR="00C4721E">
        <w:rPr>
          <w:rFonts w:ascii="Open Sans" w:hAnsi="Open Sans" w:cs="Open Sans"/>
        </w:rPr>
        <w:t xml:space="preserve"> Floor Boardroom</w:t>
      </w:r>
    </w:p>
    <w:p w:rsidR="0003489F" w:rsidRPr="00631F5A" w:rsidRDefault="0003489F" w:rsidP="005E76BF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1:30-2:00 p.m.</w:t>
      </w:r>
      <w:bookmarkStart w:id="0" w:name="_GoBack"/>
      <w:bookmarkEnd w:id="0"/>
    </w:p>
    <w:p w:rsidR="005E76BF" w:rsidRPr="00631F5A" w:rsidRDefault="005E76BF">
      <w:pPr>
        <w:rPr>
          <w:rFonts w:ascii="Open Sans" w:hAnsi="Open Sans" w:cs="Open Sans"/>
        </w:rPr>
      </w:pPr>
    </w:p>
    <w:p w:rsidR="00F22717" w:rsidRPr="00631F5A" w:rsidRDefault="00F22717">
      <w:pPr>
        <w:rPr>
          <w:rFonts w:ascii="Open Sans" w:hAnsi="Open Sans" w:cs="Open Sans"/>
        </w:rPr>
      </w:pPr>
    </w:p>
    <w:p w:rsidR="005B57DA" w:rsidRPr="00631F5A" w:rsidRDefault="005B57DA" w:rsidP="00952054">
      <w:pPr>
        <w:ind w:left="360"/>
        <w:rPr>
          <w:rFonts w:ascii="Open Sans" w:hAnsi="Open Sans" w:cs="Open Sans"/>
        </w:rPr>
      </w:pPr>
    </w:p>
    <w:p w:rsidR="005B57DA" w:rsidRPr="00631F5A" w:rsidRDefault="005B57DA" w:rsidP="00952054">
      <w:pPr>
        <w:ind w:left="360"/>
        <w:rPr>
          <w:rFonts w:ascii="Open Sans" w:hAnsi="Open Sans" w:cs="Open Sans"/>
        </w:rPr>
      </w:pPr>
    </w:p>
    <w:p w:rsidR="00047465" w:rsidRPr="00631F5A" w:rsidRDefault="00047465" w:rsidP="00047465">
      <w:pPr>
        <w:ind w:left="1080"/>
        <w:rPr>
          <w:rFonts w:ascii="Open Sans" w:hAnsi="Open Sans" w:cs="Open Sans"/>
        </w:rPr>
      </w:pPr>
    </w:p>
    <w:p w:rsidR="00ED60C9" w:rsidRPr="00B8520D" w:rsidRDefault="00ED60C9" w:rsidP="001C6350">
      <w:pPr>
        <w:numPr>
          <w:ilvl w:val="0"/>
          <w:numId w:val="1"/>
        </w:numPr>
        <w:rPr>
          <w:rFonts w:ascii="Open Sans" w:hAnsi="Open Sans" w:cs="Open Sans"/>
          <w:b/>
        </w:rPr>
      </w:pPr>
      <w:r w:rsidRPr="00631F5A">
        <w:rPr>
          <w:rFonts w:ascii="Open Sans" w:hAnsi="Open Sans" w:cs="Open Sans"/>
        </w:rPr>
        <w:t>Adoption of agenda</w:t>
      </w:r>
      <w:r w:rsidR="00B8520D">
        <w:rPr>
          <w:rFonts w:ascii="Open Sans" w:hAnsi="Open Sans" w:cs="Open Sans"/>
        </w:rPr>
        <w:t xml:space="preserve"> - </w:t>
      </w:r>
      <w:r w:rsidR="00B8520D" w:rsidRPr="00B8520D">
        <w:rPr>
          <w:rFonts w:ascii="Open Sans" w:hAnsi="Open Sans" w:cs="Open Sans"/>
          <w:b/>
        </w:rPr>
        <w:t>Action</w:t>
      </w:r>
    </w:p>
    <w:p w:rsidR="00ED60C9" w:rsidRPr="00631F5A" w:rsidRDefault="00ED60C9" w:rsidP="00ED60C9">
      <w:pPr>
        <w:ind w:left="1080"/>
        <w:rPr>
          <w:rFonts w:ascii="Open Sans" w:hAnsi="Open Sans" w:cs="Open Sans"/>
        </w:rPr>
      </w:pPr>
    </w:p>
    <w:p w:rsidR="00C4721E" w:rsidRPr="00AD3A62" w:rsidRDefault="001C6350" w:rsidP="00C4721E">
      <w:pPr>
        <w:numPr>
          <w:ilvl w:val="0"/>
          <w:numId w:val="1"/>
        </w:numPr>
        <w:rPr>
          <w:rFonts w:ascii="Open Sans" w:hAnsi="Open Sans" w:cs="Open Sans"/>
        </w:rPr>
      </w:pPr>
      <w:r w:rsidRPr="00631F5A">
        <w:rPr>
          <w:rFonts w:ascii="Open Sans" w:hAnsi="Open Sans" w:cs="Open Sans"/>
        </w:rPr>
        <w:t xml:space="preserve">Minutes from </w:t>
      </w:r>
      <w:r w:rsidR="00C4721E">
        <w:rPr>
          <w:rFonts w:ascii="Open Sans" w:hAnsi="Open Sans" w:cs="Open Sans"/>
        </w:rPr>
        <w:t>May 18, 2017</w:t>
      </w:r>
      <w:r w:rsidR="00787FC7" w:rsidRPr="00631F5A">
        <w:rPr>
          <w:rFonts w:ascii="Open Sans" w:hAnsi="Open Sans" w:cs="Open Sans"/>
        </w:rPr>
        <w:t xml:space="preserve"> Audit</w:t>
      </w:r>
      <w:r w:rsidRPr="00631F5A">
        <w:rPr>
          <w:rFonts w:ascii="Open Sans" w:hAnsi="Open Sans" w:cs="Open Sans"/>
        </w:rPr>
        <w:t xml:space="preserve"> Committee meeting </w:t>
      </w:r>
      <w:r w:rsidR="008F782C" w:rsidRPr="00631F5A">
        <w:rPr>
          <w:rFonts w:ascii="Open Sans" w:hAnsi="Open Sans" w:cs="Open Sans"/>
        </w:rPr>
        <w:t>–</w:t>
      </w:r>
      <w:r w:rsidRPr="00631F5A">
        <w:rPr>
          <w:rFonts w:ascii="Open Sans" w:hAnsi="Open Sans" w:cs="Open Sans"/>
        </w:rPr>
        <w:t xml:space="preserve"> </w:t>
      </w:r>
      <w:r w:rsidR="008F782C" w:rsidRPr="00631F5A">
        <w:rPr>
          <w:rFonts w:ascii="Open Sans" w:hAnsi="Open Sans" w:cs="Open Sans"/>
          <w:b/>
        </w:rPr>
        <w:t>Action</w:t>
      </w:r>
    </w:p>
    <w:p w:rsidR="00AD3A62" w:rsidRDefault="00AD3A62" w:rsidP="00AD3A62">
      <w:pPr>
        <w:pStyle w:val="ListParagraph"/>
        <w:rPr>
          <w:rFonts w:ascii="Open Sans" w:hAnsi="Open Sans" w:cs="Open Sans"/>
        </w:rPr>
      </w:pPr>
    </w:p>
    <w:p w:rsidR="00AD3A62" w:rsidRDefault="00AD3A62" w:rsidP="00C4721E">
      <w:pPr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Overview of internal audit activities</w:t>
      </w:r>
    </w:p>
    <w:p w:rsidR="00C4721E" w:rsidRDefault="00C4721E" w:rsidP="00C4721E">
      <w:pPr>
        <w:pStyle w:val="ListParagraph"/>
        <w:rPr>
          <w:rFonts w:ascii="Open Sans" w:hAnsi="Open Sans" w:cs="Open Sans"/>
        </w:rPr>
      </w:pPr>
    </w:p>
    <w:p w:rsidR="00996856" w:rsidRPr="00C4721E" w:rsidRDefault="00AD3A62" w:rsidP="00C4721E">
      <w:pPr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udit plan for FY19 - </w:t>
      </w:r>
      <w:r w:rsidRPr="00AD3A62">
        <w:rPr>
          <w:rFonts w:ascii="Open Sans" w:hAnsi="Open Sans" w:cs="Open Sans"/>
          <w:b/>
        </w:rPr>
        <w:t>Action</w:t>
      </w:r>
    </w:p>
    <w:p w:rsidR="00AD1030" w:rsidRPr="00631F5A" w:rsidRDefault="00AD1030" w:rsidP="00AD1030">
      <w:pPr>
        <w:rPr>
          <w:rFonts w:ascii="Open Sans" w:hAnsi="Open Sans" w:cs="Open Sans"/>
        </w:rPr>
      </w:pPr>
    </w:p>
    <w:p w:rsidR="00B47F54" w:rsidRPr="00631F5A" w:rsidRDefault="00B47F54" w:rsidP="00B47F54">
      <w:pPr>
        <w:numPr>
          <w:ilvl w:val="0"/>
          <w:numId w:val="1"/>
        </w:numPr>
        <w:rPr>
          <w:rFonts w:ascii="Open Sans" w:hAnsi="Open Sans" w:cs="Open Sans"/>
        </w:rPr>
      </w:pPr>
      <w:r w:rsidRPr="00631F5A">
        <w:rPr>
          <w:rFonts w:ascii="Open Sans" w:hAnsi="Open Sans" w:cs="Open Sans"/>
        </w:rPr>
        <w:t>Other</w:t>
      </w:r>
      <w:r w:rsidR="009572F4" w:rsidRPr="00631F5A">
        <w:rPr>
          <w:rFonts w:ascii="Open Sans" w:hAnsi="Open Sans" w:cs="Open Sans"/>
        </w:rPr>
        <w:t xml:space="preserve"> </w:t>
      </w:r>
    </w:p>
    <w:p w:rsidR="00296140" w:rsidRPr="00631F5A" w:rsidRDefault="00296140" w:rsidP="00296140">
      <w:pPr>
        <w:pStyle w:val="ListParagraph"/>
        <w:rPr>
          <w:rFonts w:ascii="Open Sans" w:hAnsi="Open Sans" w:cs="Open Sans"/>
        </w:rPr>
      </w:pPr>
    </w:p>
    <w:p w:rsidR="00296140" w:rsidRPr="00631F5A" w:rsidRDefault="00296140" w:rsidP="00296140">
      <w:pPr>
        <w:rPr>
          <w:rFonts w:ascii="Open Sans" w:hAnsi="Open Sans" w:cs="Open Sans"/>
        </w:rPr>
      </w:pPr>
    </w:p>
    <w:p w:rsidR="0014353A" w:rsidRPr="00631F5A" w:rsidRDefault="0014353A" w:rsidP="0014353A">
      <w:pPr>
        <w:ind w:left="360"/>
        <w:rPr>
          <w:rFonts w:ascii="Open Sans" w:hAnsi="Open Sans" w:cs="Open Sans"/>
        </w:rPr>
      </w:pPr>
    </w:p>
    <w:p w:rsidR="00787FC7" w:rsidRPr="00A67ADF" w:rsidRDefault="008B26CA" w:rsidP="0014353A">
      <w:r>
        <w:tab/>
      </w:r>
    </w:p>
    <w:sectPr w:rsidR="00787FC7" w:rsidRPr="00A67ADF" w:rsidSect="0014353A">
      <w:pgSz w:w="12240" w:h="15840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63" w:rsidRDefault="00F80163">
      <w:r>
        <w:separator/>
      </w:r>
    </w:p>
  </w:endnote>
  <w:endnote w:type="continuationSeparator" w:id="0">
    <w:p w:rsidR="00F80163" w:rsidRDefault="00F8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63" w:rsidRDefault="00F80163">
      <w:r>
        <w:separator/>
      </w:r>
    </w:p>
  </w:footnote>
  <w:footnote w:type="continuationSeparator" w:id="0">
    <w:p w:rsidR="00F80163" w:rsidRDefault="00F8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6E5A"/>
    <w:multiLevelType w:val="hybridMultilevel"/>
    <w:tmpl w:val="74CC1A9A"/>
    <w:lvl w:ilvl="0" w:tplc="649AEB10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B4977C4"/>
    <w:multiLevelType w:val="hybridMultilevel"/>
    <w:tmpl w:val="A9BAC0F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8914C8"/>
    <w:multiLevelType w:val="hybridMultilevel"/>
    <w:tmpl w:val="EA94B500"/>
    <w:lvl w:ilvl="0" w:tplc="04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>
    <w:nsid w:val="3D36073C"/>
    <w:multiLevelType w:val="hybridMultilevel"/>
    <w:tmpl w:val="0E341CB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331605A"/>
    <w:multiLevelType w:val="hybridMultilevel"/>
    <w:tmpl w:val="6938F0A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36B181A"/>
    <w:multiLevelType w:val="hybridMultilevel"/>
    <w:tmpl w:val="617A43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8120D8D"/>
    <w:multiLevelType w:val="hybridMultilevel"/>
    <w:tmpl w:val="1A4AE7EA"/>
    <w:lvl w:ilvl="0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4AED761E"/>
    <w:multiLevelType w:val="hybridMultilevel"/>
    <w:tmpl w:val="BFD179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C797BEF"/>
    <w:multiLevelType w:val="hybridMultilevel"/>
    <w:tmpl w:val="F7A401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D2C4CBE"/>
    <w:multiLevelType w:val="hybridMultilevel"/>
    <w:tmpl w:val="B37ADA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4644258"/>
    <w:multiLevelType w:val="multilevel"/>
    <w:tmpl w:val="60423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B6612"/>
    <w:multiLevelType w:val="hybridMultilevel"/>
    <w:tmpl w:val="3CC48B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74C2A6F"/>
    <w:multiLevelType w:val="hybridMultilevel"/>
    <w:tmpl w:val="5274C4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535292"/>
    <w:multiLevelType w:val="hybridMultilevel"/>
    <w:tmpl w:val="718EC598"/>
    <w:lvl w:ilvl="0" w:tplc="B1189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ECE6D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6328D9"/>
    <w:multiLevelType w:val="hybridMultilevel"/>
    <w:tmpl w:val="30EAFC50"/>
    <w:lvl w:ilvl="0" w:tplc="B1189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4EACB3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0E3C04"/>
    <w:multiLevelType w:val="hybridMultilevel"/>
    <w:tmpl w:val="57DE4F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6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17"/>
    <w:rsid w:val="000061D6"/>
    <w:rsid w:val="0003489F"/>
    <w:rsid w:val="00047465"/>
    <w:rsid w:val="00082E96"/>
    <w:rsid w:val="000A0D59"/>
    <w:rsid w:val="000B0E30"/>
    <w:rsid w:val="000E6671"/>
    <w:rsid w:val="001253D4"/>
    <w:rsid w:val="0014303D"/>
    <w:rsid w:val="0014353A"/>
    <w:rsid w:val="00187DA7"/>
    <w:rsid w:val="001C0319"/>
    <w:rsid w:val="001C31DC"/>
    <w:rsid w:val="001C6350"/>
    <w:rsid w:val="001E198B"/>
    <w:rsid w:val="001E79FC"/>
    <w:rsid w:val="00223C20"/>
    <w:rsid w:val="00296140"/>
    <w:rsid w:val="002A241B"/>
    <w:rsid w:val="002A7961"/>
    <w:rsid w:val="002B1504"/>
    <w:rsid w:val="002C1F45"/>
    <w:rsid w:val="002D72EE"/>
    <w:rsid w:val="002E46A4"/>
    <w:rsid w:val="00342A73"/>
    <w:rsid w:val="00360EDB"/>
    <w:rsid w:val="003925FF"/>
    <w:rsid w:val="003D7FBA"/>
    <w:rsid w:val="00424BBC"/>
    <w:rsid w:val="00470D94"/>
    <w:rsid w:val="0049121B"/>
    <w:rsid w:val="004B035A"/>
    <w:rsid w:val="005450F0"/>
    <w:rsid w:val="005469AF"/>
    <w:rsid w:val="00562F48"/>
    <w:rsid w:val="00573712"/>
    <w:rsid w:val="005B2BAA"/>
    <w:rsid w:val="005B57DA"/>
    <w:rsid w:val="005D72F0"/>
    <w:rsid w:val="005E76BF"/>
    <w:rsid w:val="00631F5A"/>
    <w:rsid w:val="00647C0C"/>
    <w:rsid w:val="00674696"/>
    <w:rsid w:val="00694481"/>
    <w:rsid w:val="006A2D11"/>
    <w:rsid w:val="006A599D"/>
    <w:rsid w:val="006B0E75"/>
    <w:rsid w:val="006B326F"/>
    <w:rsid w:val="006C5622"/>
    <w:rsid w:val="006D2CA8"/>
    <w:rsid w:val="006F1E92"/>
    <w:rsid w:val="00711FAC"/>
    <w:rsid w:val="007170BD"/>
    <w:rsid w:val="0073674F"/>
    <w:rsid w:val="0075416F"/>
    <w:rsid w:val="00766787"/>
    <w:rsid w:val="00787FC7"/>
    <w:rsid w:val="00807047"/>
    <w:rsid w:val="00865354"/>
    <w:rsid w:val="008715EF"/>
    <w:rsid w:val="00873B28"/>
    <w:rsid w:val="008803FD"/>
    <w:rsid w:val="008B26CA"/>
    <w:rsid w:val="008E030C"/>
    <w:rsid w:val="008F3BDF"/>
    <w:rsid w:val="008F45A0"/>
    <w:rsid w:val="008F782C"/>
    <w:rsid w:val="00924D9B"/>
    <w:rsid w:val="00952054"/>
    <w:rsid w:val="009572F4"/>
    <w:rsid w:val="009640E7"/>
    <w:rsid w:val="00974E90"/>
    <w:rsid w:val="00976366"/>
    <w:rsid w:val="0099424A"/>
    <w:rsid w:val="00996856"/>
    <w:rsid w:val="00A0220A"/>
    <w:rsid w:val="00A366CA"/>
    <w:rsid w:val="00A56524"/>
    <w:rsid w:val="00A67ADF"/>
    <w:rsid w:val="00A76058"/>
    <w:rsid w:val="00A76C1A"/>
    <w:rsid w:val="00AB6BAC"/>
    <w:rsid w:val="00AD1030"/>
    <w:rsid w:val="00AD2D80"/>
    <w:rsid w:val="00AD3A62"/>
    <w:rsid w:val="00AE174D"/>
    <w:rsid w:val="00B1676A"/>
    <w:rsid w:val="00B47F54"/>
    <w:rsid w:val="00B55F60"/>
    <w:rsid w:val="00B74A68"/>
    <w:rsid w:val="00B8520D"/>
    <w:rsid w:val="00BC294F"/>
    <w:rsid w:val="00BD73B6"/>
    <w:rsid w:val="00BD78C3"/>
    <w:rsid w:val="00C137A4"/>
    <w:rsid w:val="00C34FA2"/>
    <w:rsid w:val="00C4721E"/>
    <w:rsid w:val="00C47F67"/>
    <w:rsid w:val="00C82BAD"/>
    <w:rsid w:val="00CA1FBD"/>
    <w:rsid w:val="00D1390F"/>
    <w:rsid w:val="00DA50F3"/>
    <w:rsid w:val="00DD0B9E"/>
    <w:rsid w:val="00DE0587"/>
    <w:rsid w:val="00E342CA"/>
    <w:rsid w:val="00E74E1B"/>
    <w:rsid w:val="00E96E8C"/>
    <w:rsid w:val="00EC4DB8"/>
    <w:rsid w:val="00ED60C9"/>
    <w:rsid w:val="00EE5D35"/>
    <w:rsid w:val="00EE7DC6"/>
    <w:rsid w:val="00F01ABA"/>
    <w:rsid w:val="00F163F9"/>
    <w:rsid w:val="00F22717"/>
    <w:rsid w:val="00F4101E"/>
    <w:rsid w:val="00F4223B"/>
    <w:rsid w:val="00F43128"/>
    <w:rsid w:val="00F449C6"/>
    <w:rsid w:val="00F559B4"/>
    <w:rsid w:val="00F80163"/>
    <w:rsid w:val="00F82C0E"/>
    <w:rsid w:val="00F85520"/>
    <w:rsid w:val="00F95722"/>
    <w:rsid w:val="00FA5F62"/>
    <w:rsid w:val="00FC3739"/>
    <w:rsid w:val="00FC66C1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27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27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27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3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2E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27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27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27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3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2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C8E5-5C54-4C1E-B0A5-E2A037E4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ateway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B50031</dc:creator>
  <cp:lastModifiedBy>Ann Collett</cp:lastModifiedBy>
  <cp:revision>4</cp:revision>
  <cp:lastPrinted>2017-05-09T22:02:00Z</cp:lastPrinted>
  <dcterms:created xsi:type="dcterms:W3CDTF">2018-06-18T18:44:00Z</dcterms:created>
  <dcterms:modified xsi:type="dcterms:W3CDTF">2018-06-18T22:39:00Z</dcterms:modified>
</cp:coreProperties>
</file>